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15" w:rsidRPr="00B30536" w:rsidRDefault="00592915" w:rsidP="00B30536">
      <w:pPr>
        <w:pStyle w:val="AralkYok"/>
      </w:pPr>
      <w:r w:rsidRPr="00B30536">
        <w:t>Fakülte</w:t>
      </w:r>
      <w:r w:rsidR="00544AEB" w:rsidRPr="00B30536">
        <w:t>n</w:t>
      </w:r>
      <w:r w:rsidRPr="00B30536">
        <w:t>i</w:t>
      </w:r>
      <w:r w:rsidR="00B30536" w:rsidRPr="00B30536">
        <w:t>z ……</w:t>
      </w:r>
      <w:r w:rsidR="006A3C51" w:rsidRPr="00B30536">
        <w:t xml:space="preserve">……………………………………………………… </w:t>
      </w:r>
      <w:r w:rsidRPr="00B30536">
        <w:t>Bölümü öğrencisiyim.</w:t>
      </w:r>
      <w:r w:rsidR="006A3C51" w:rsidRPr="00B30536">
        <w:t xml:space="preserve">  …………………………………………………………………………………… </w:t>
      </w:r>
      <w:r w:rsidR="00215B86" w:rsidRPr="00B30536">
        <w:t>nedeniyle harç ücretimi zamanında yatıramadım. Mazeretli kaydımın yenilenmesini istiyorum</w:t>
      </w:r>
      <w:r w:rsidR="00B13B7E" w:rsidRPr="00B30536">
        <w:t>.</w:t>
      </w:r>
    </w:p>
    <w:p w:rsidR="00592915" w:rsidRPr="00B30536" w:rsidRDefault="00592915" w:rsidP="00B30536">
      <w:pPr>
        <w:pStyle w:val="AralkYok"/>
      </w:pPr>
      <w:r w:rsidRPr="00B30536">
        <w:t>Gereğini bilgilerinize arz ederim.</w:t>
      </w:r>
    </w:p>
    <w:p w:rsidR="00656D43" w:rsidRPr="00BD2054" w:rsidRDefault="00656D43" w:rsidP="00656D43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:rsidR="00B52DE8" w:rsidRDefault="00B52DE8" w:rsidP="00B52DE8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52DE8" w:rsidTr="00430ECB">
        <w:tc>
          <w:tcPr>
            <w:tcW w:w="9628" w:type="dxa"/>
            <w:gridSpan w:val="2"/>
          </w:tcPr>
          <w:p w:rsidR="00B52DE8" w:rsidRPr="007C4FE7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721406">
              <w:rPr>
                <w:rFonts w:ascii="Verdana" w:hAnsi="Verdana" w:cs="Times New Roman"/>
                <w:b/>
              </w:rPr>
              <w:t>ÖĞRENCİ BİLGİLERİ</w:t>
            </w:r>
          </w:p>
        </w:tc>
      </w:tr>
      <w:tr w:rsidR="00B52DE8" w:rsidTr="00430ECB">
        <w:tc>
          <w:tcPr>
            <w:tcW w:w="3256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1406">
              <w:rPr>
                <w:rFonts w:ascii="Verdana" w:hAnsi="Verdana" w:cs="Times New Roman"/>
                <w:b/>
                <w:sz w:val="20"/>
                <w:szCs w:val="20"/>
              </w:rPr>
              <w:t>NUMARASI</w:t>
            </w:r>
          </w:p>
        </w:tc>
        <w:tc>
          <w:tcPr>
            <w:tcW w:w="6372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52DE8" w:rsidTr="00430ECB">
        <w:tc>
          <w:tcPr>
            <w:tcW w:w="3256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1406">
              <w:rPr>
                <w:rFonts w:ascii="Verdana" w:hAnsi="Verdana" w:cs="Times New Roman"/>
                <w:b/>
                <w:sz w:val="20"/>
                <w:szCs w:val="20"/>
              </w:rPr>
              <w:t>SINIFI</w:t>
            </w:r>
          </w:p>
        </w:tc>
        <w:tc>
          <w:tcPr>
            <w:tcW w:w="6372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1        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2              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3        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4</w:t>
            </w:r>
          </w:p>
        </w:tc>
      </w:tr>
      <w:tr w:rsidR="00B52DE8" w:rsidTr="00430ECB">
        <w:tc>
          <w:tcPr>
            <w:tcW w:w="3256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1406">
              <w:rPr>
                <w:rFonts w:ascii="Verdana" w:hAnsi="Verdana" w:cs="Times New Roman"/>
                <w:b/>
                <w:sz w:val="20"/>
                <w:szCs w:val="20"/>
              </w:rPr>
              <w:t>ÖĞRETİM TÜRÜ</w:t>
            </w:r>
          </w:p>
        </w:tc>
        <w:tc>
          <w:tcPr>
            <w:tcW w:w="6372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1.Ö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ğr.   </w:t>
            </w:r>
            <w:r w:rsidRPr="0072140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2.Ö</w:t>
            </w:r>
            <w:r>
              <w:rPr>
                <w:rFonts w:ascii="Calibri" w:hAnsi="Calibri" w:cs="Calibri"/>
                <w:sz w:val="24"/>
                <w:szCs w:val="24"/>
              </w:rPr>
              <w:t>ğr.</w:t>
            </w:r>
          </w:p>
        </w:tc>
      </w:tr>
      <w:tr w:rsidR="00B52DE8" w:rsidTr="00430ECB">
        <w:tc>
          <w:tcPr>
            <w:tcW w:w="3256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1406">
              <w:rPr>
                <w:rFonts w:ascii="Verdana" w:hAnsi="Verdana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372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52DE8" w:rsidTr="00430ECB">
        <w:trPr>
          <w:trHeight w:val="1025"/>
        </w:trPr>
        <w:tc>
          <w:tcPr>
            <w:tcW w:w="3256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21406">
              <w:rPr>
                <w:rFonts w:ascii="Verdana" w:hAnsi="Verdana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372" w:type="dxa"/>
          </w:tcPr>
          <w:p w:rsidR="00B52DE8" w:rsidRPr="00721406" w:rsidRDefault="00B52DE8" w:rsidP="00430ECB">
            <w:pPr>
              <w:spacing w:before="80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B52DE8" w:rsidRDefault="00B52DE8" w:rsidP="00B52DE8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  <w:t>:</w:t>
      </w:r>
    </w:p>
    <w:p w:rsidR="004D6649" w:rsidRDefault="00B52DE8" w:rsidP="00B52DE8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Ad</w:t>
      </w:r>
      <w:r w:rsidR="004D6649">
        <w:rPr>
          <w:rFonts w:ascii="Verdana" w:hAnsi="Verdana" w:cs="Times New Roman"/>
          <w:sz w:val="20"/>
          <w:szCs w:val="20"/>
        </w:rPr>
        <w:t>ı</w:t>
      </w:r>
      <w:r>
        <w:rPr>
          <w:rFonts w:ascii="Verdana" w:hAnsi="Verdana" w:cs="Times New Roman"/>
          <w:sz w:val="20"/>
          <w:szCs w:val="20"/>
        </w:rPr>
        <w:t xml:space="preserve"> Soyad</w:t>
      </w:r>
      <w:r w:rsidR="004D6649">
        <w:rPr>
          <w:rFonts w:ascii="Verdana" w:hAnsi="Verdana" w:cs="Times New Roman"/>
          <w:sz w:val="20"/>
          <w:szCs w:val="20"/>
        </w:rPr>
        <w:t>ı</w:t>
      </w:r>
      <w:r w:rsidR="004D6649">
        <w:rPr>
          <w:rFonts w:ascii="Verdana" w:hAnsi="Verdana" w:cs="Times New Roman"/>
          <w:sz w:val="20"/>
          <w:szCs w:val="20"/>
        </w:rPr>
        <w:tab/>
        <w:t>:</w:t>
      </w:r>
    </w:p>
    <w:p w:rsidR="00B52DE8" w:rsidRDefault="00B52DE8" w:rsidP="00B52DE8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>İmza</w:t>
      </w:r>
      <w:r w:rsidR="004D6649">
        <w:rPr>
          <w:rFonts w:ascii="Verdana" w:hAnsi="Verdana" w:cs="Times New Roman"/>
          <w:sz w:val="20"/>
          <w:szCs w:val="20"/>
        </w:rPr>
        <w:tab/>
      </w:r>
      <w:r w:rsidR="004D6649">
        <w:rPr>
          <w:rFonts w:ascii="Verdana" w:hAnsi="Verdana" w:cs="Times New Roman"/>
          <w:sz w:val="20"/>
          <w:szCs w:val="20"/>
        </w:rPr>
        <w:tab/>
        <w:t>:</w:t>
      </w: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01160D" w:rsidRPr="00003D8B" w:rsidTr="007E33ED">
        <w:tc>
          <w:tcPr>
            <w:tcW w:w="7196" w:type="dxa"/>
            <w:tcBorders>
              <w:bottom w:val="single" w:sz="4" w:space="0" w:color="auto"/>
            </w:tcBorders>
            <w:vAlign w:val="center"/>
          </w:tcPr>
          <w:p w:rsidR="0001160D" w:rsidRDefault="0001160D" w:rsidP="007E33ED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01160D" w:rsidRDefault="0001160D" w:rsidP="007E33ED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01160D" w:rsidRPr="00003D8B" w:rsidRDefault="0001160D" w:rsidP="007E33ED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b/>
                <w:sz w:val="20"/>
                <w:szCs w:val="20"/>
              </w:rPr>
              <w:t>Ek</w:t>
            </w:r>
          </w:p>
        </w:tc>
      </w:tr>
    </w:tbl>
    <w:p w:rsidR="0001160D" w:rsidRPr="00692221" w:rsidRDefault="0001160D" w:rsidP="0001160D">
      <w:pPr>
        <w:spacing w:before="120" w:after="0"/>
        <w:jc w:val="both"/>
        <w:rPr>
          <w:rFonts w:ascii="Verdana" w:hAnsi="Verdana" w:cs="Times New Roman"/>
          <w:sz w:val="18"/>
          <w:szCs w:val="18"/>
        </w:rPr>
      </w:pPr>
      <w:r w:rsidRPr="00692221">
        <w:rPr>
          <w:rFonts w:ascii="Verdana" w:hAnsi="Verdana" w:cs="Times New Roman"/>
          <w:sz w:val="18"/>
          <w:szCs w:val="18"/>
        </w:rPr>
        <w:t>1- Mazeretini Gösterir Belge</w:t>
      </w:r>
    </w:p>
    <w:p w:rsidR="00656D43" w:rsidRDefault="00656D43" w:rsidP="006A3C51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sectPr w:rsidR="00656D43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9A" w:rsidRDefault="0070099A" w:rsidP="006E3EC0">
      <w:pPr>
        <w:spacing w:after="0" w:line="240" w:lineRule="auto"/>
      </w:pPr>
      <w:r>
        <w:separator/>
      </w:r>
    </w:p>
  </w:endnote>
  <w:endnote w:type="continuationSeparator" w:id="0">
    <w:p w:rsidR="0070099A" w:rsidRDefault="0070099A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9B" w:rsidRDefault="00130B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43" w:rsidRPr="0046397F" w:rsidRDefault="0070099A" w:rsidP="0053061C">
    <w:pPr>
      <w:spacing w:before="60" w:after="0" w:line="240" w:lineRule="auto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Century Gothic" w:hAnsi="Century Gothic" w:cs="Times New Roman"/>
        <w:b/>
      </w:rPr>
      <w:pict>
        <v:rect id="_x0000_i1026" style="width:0;height:1.5pt" o:hralign="center" o:hrstd="t" o:hr="t" fillcolor="#a0a0a0" stroked="f"/>
      </w:pict>
    </w:r>
    <w:r w:rsidR="00656D43" w:rsidRPr="0046397F">
      <w:rPr>
        <w:rFonts w:ascii="Times New Roman" w:hAnsi="Times New Roman" w:cs="Times New Roman"/>
        <w:b/>
        <w:sz w:val="18"/>
        <w:szCs w:val="18"/>
      </w:rPr>
      <w:t>Mehmet Akif Ersoy Üniversitesi Ön Lisans ve Lisans Eğitim-Öğretim ve Sınav Yönetmeliği</w:t>
    </w:r>
  </w:p>
  <w:p w:rsidR="00656D43" w:rsidRPr="0046397F" w:rsidRDefault="00656D43" w:rsidP="0053061C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6397F">
      <w:rPr>
        <w:rFonts w:ascii="Times New Roman" w:hAnsi="Times New Roman" w:cs="Times New Roman"/>
        <w:b/>
        <w:sz w:val="18"/>
        <w:szCs w:val="18"/>
      </w:rPr>
      <w:t xml:space="preserve">MADDE 13 - </w:t>
    </w:r>
    <w:r w:rsidRPr="0046397F">
      <w:rPr>
        <w:rFonts w:ascii="Times New Roman" w:hAnsi="Times New Roman" w:cs="Times New Roman"/>
        <w:sz w:val="18"/>
        <w:szCs w:val="18"/>
      </w:rPr>
      <w:t>(5)Süresi içinde katkı payı veya öğrenim ücretini ödemeyenler, mazeretine ilişkin başvurularını, eğitim-öğretim yarıyılının ilk haftası içerisinde ilgili birimlerine yaparlar. Birimin yönetim kurulunca mazereti kabul edilen öğrencilerin ders kayıtları yarıyılının ikinci haftası içerisinde tamamlanır. Mazeretleri ilgili birimin yönetim kurulunca kabul edilmeyenler, o yarıyıl için kayıt yaptıramaz ve öğrencilik haklarından yararlanamaz ve geçen süre eğitim-öğretim süresine dâhil edilir.</w:t>
    </w:r>
  </w:p>
  <w:p w:rsidR="00F37E9B" w:rsidRPr="0046397F" w:rsidRDefault="00130B9B" w:rsidP="00130B9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130B9B">
      <w:rPr>
        <w:rFonts w:ascii="Times New Roman" w:hAnsi="Times New Roman" w:cs="Times New Roman"/>
        <w:sz w:val="18"/>
        <w:szCs w:val="18"/>
      </w:rPr>
      <w:t>İlgili Yönetmeliğe &lt;&lt;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130B9B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D2345A">
        <w:rPr>
          <w:rStyle w:val="Kpr"/>
          <w:rFonts w:ascii="Times New Roman" w:hAnsi="Times New Roman" w:cs="Times New Roman"/>
          <w:sz w:val="18"/>
          <w:szCs w:val="18"/>
        </w:rPr>
        <w:t>https://tinyurl.com/5n78dejh</w:t>
      </w:r>
    </w:hyperlink>
    <w:r>
      <w:rPr>
        <w:rFonts w:ascii="Times New Roman" w:hAnsi="Times New Roman" w:cs="Times New Roman"/>
        <w:sz w:val="18"/>
        <w:szCs w:val="18"/>
      </w:rPr>
      <w:t xml:space="preserve"> </w:t>
    </w:r>
    <w:r w:rsidRPr="00130B9B">
      <w:rPr>
        <w:rFonts w:ascii="Times New Roman" w:hAnsi="Times New Roman" w:cs="Times New Roman"/>
        <w:sz w:val="18"/>
        <w:szCs w:val="18"/>
      </w:rPr>
      <w:t xml:space="preserve"> &gt;&gt; adresinden ulaşabilirsini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9B" w:rsidRDefault="00130B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9A" w:rsidRDefault="0070099A" w:rsidP="006E3EC0">
      <w:pPr>
        <w:spacing w:after="0" w:line="240" w:lineRule="auto"/>
      </w:pPr>
      <w:r>
        <w:separator/>
      </w:r>
    </w:p>
  </w:footnote>
  <w:footnote w:type="continuationSeparator" w:id="0">
    <w:p w:rsidR="0070099A" w:rsidRDefault="0070099A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9B" w:rsidRDefault="00130B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D43" w:rsidRPr="00BD2054" w:rsidRDefault="00656D43" w:rsidP="00656D4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8"/>
        <w:szCs w:val="28"/>
      </w:rPr>
      <w:t>MAZERETLİ KAYIT YENİLEME FORMU</w:t>
    </w:r>
    <w:r w:rsidR="0070099A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BD2054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3D2E57A9" wp14:editId="35E5D2F3">
          <wp:extent cx="468000" cy="4680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6D43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0"/>
        <w:szCs w:val="20"/>
      </w:rPr>
      <w:t>T.C.</w:t>
    </w:r>
    <w:r w:rsidR="00416B24">
      <w:rPr>
        <w:rFonts w:ascii="Verdana" w:hAnsi="Verdana" w:cs="Times New Roman"/>
        <w:b/>
        <w:sz w:val="20"/>
        <w:szCs w:val="20"/>
      </w:rPr>
      <w:t xml:space="preserve"> BURDUR</w:t>
    </w:r>
    <w:r w:rsidRPr="00BD2054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:rsidR="006E3EC0" w:rsidRPr="00BD2054" w:rsidRDefault="00656D43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BD2054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46397F" w:rsidRPr="00BD2054" w:rsidRDefault="0046397F" w:rsidP="00656D4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B9B" w:rsidRDefault="00130B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15"/>
    <w:rsid w:val="0001160D"/>
    <w:rsid w:val="00027660"/>
    <w:rsid w:val="00057933"/>
    <w:rsid w:val="00086998"/>
    <w:rsid w:val="001246FB"/>
    <w:rsid w:val="00130B9B"/>
    <w:rsid w:val="001334E1"/>
    <w:rsid w:val="001E3A8B"/>
    <w:rsid w:val="001E6C50"/>
    <w:rsid w:val="001F277F"/>
    <w:rsid w:val="00215B86"/>
    <w:rsid w:val="002676B9"/>
    <w:rsid w:val="003A2297"/>
    <w:rsid w:val="003D12BD"/>
    <w:rsid w:val="00416B24"/>
    <w:rsid w:val="0046397F"/>
    <w:rsid w:val="004D6649"/>
    <w:rsid w:val="0053061C"/>
    <w:rsid w:val="00544AEB"/>
    <w:rsid w:val="005545A4"/>
    <w:rsid w:val="00592915"/>
    <w:rsid w:val="005D1EDF"/>
    <w:rsid w:val="00656D43"/>
    <w:rsid w:val="0067004A"/>
    <w:rsid w:val="006A3C51"/>
    <w:rsid w:val="006E3EC0"/>
    <w:rsid w:val="0070099A"/>
    <w:rsid w:val="00712AC1"/>
    <w:rsid w:val="00725682"/>
    <w:rsid w:val="00794EBF"/>
    <w:rsid w:val="007E56C1"/>
    <w:rsid w:val="007E5FFF"/>
    <w:rsid w:val="0080724F"/>
    <w:rsid w:val="008F4F83"/>
    <w:rsid w:val="00935BD2"/>
    <w:rsid w:val="009F4A5C"/>
    <w:rsid w:val="00A650AD"/>
    <w:rsid w:val="00A769F0"/>
    <w:rsid w:val="00A826DC"/>
    <w:rsid w:val="00B13B7E"/>
    <w:rsid w:val="00B30536"/>
    <w:rsid w:val="00B52DE8"/>
    <w:rsid w:val="00BA0C44"/>
    <w:rsid w:val="00BD2054"/>
    <w:rsid w:val="00C001CE"/>
    <w:rsid w:val="00C772D6"/>
    <w:rsid w:val="00CB7805"/>
    <w:rsid w:val="00DC7B69"/>
    <w:rsid w:val="00E57494"/>
    <w:rsid w:val="00E7527A"/>
    <w:rsid w:val="00F37E9B"/>
    <w:rsid w:val="00F7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9CAAF"/>
  <w15:docId w15:val="{694669B2-172F-4D41-A990-D8BDB94C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3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001C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3053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30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30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5n78dej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7D14-972A-46F1-AE61-7510176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Kütüphane</cp:lastModifiedBy>
  <cp:revision>7</cp:revision>
  <cp:lastPrinted>2016-01-28T10:29:00Z</cp:lastPrinted>
  <dcterms:created xsi:type="dcterms:W3CDTF">2022-02-23T06:38:00Z</dcterms:created>
  <dcterms:modified xsi:type="dcterms:W3CDTF">2022-04-15T12:42:00Z</dcterms:modified>
</cp:coreProperties>
</file>